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6B35" w14:textId="77777777" w:rsidR="00866FF9" w:rsidRPr="007647C3" w:rsidRDefault="00922524" w:rsidP="007647C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 w:rsidRPr="007647C3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293AD1A7" wp14:editId="5089CCC2">
            <wp:simplePos x="0" y="0"/>
            <wp:positionH relativeFrom="margin">
              <wp:posOffset>2181225</wp:posOffset>
            </wp:positionH>
            <wp:positionV relativeFrom="margin">
              <wp:posOffset>-624236</wp:posOffset>
            </wp:positionV>
            <wp:extent cx="1514475" cy="1138586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nesville logo 2013 - no white background - small 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3A">
        <w:rPr>
          <w:rFonts w:asciiTheme="minorHAnsi" w:hAnsiTheme="minorHAnsi" w:cstheme="minorHAnsi"/>
          <w:sz w:val="20"/>
          <w:szCs w:val="20"/>
        </w:rPr>
        <w:t>Gary Caldwell, Mayor</w:t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5E684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7647C3">
        <w:rPr>
          <w:rFonts w:asciiTheme="minorHAnsi" w:hAnsiTheme="minorHAnsi" w:cstheme="minorHAnsi"/>
          <w:sz w:val="20"/>
          <w:szCs w:val="20"/>
        </w:rPr>
        <w:t xml:space="preserve"> </w:t>
      </w:r>
      <w:r w:rsidR="007647C3" w:rsidRPr="007647C3">
        <w:rPr>
          <w:rFonts w:asciiTheme="minorHAnsi" w:hAnsiTheme="minorHAnsi" w:cstheme="minorHAnsi"/>
          <w:sz w:val="20"/>
          <w:szCs w:val="20"/>
        </w:rPr>
        <w:t>Robert W. Hites</w:t>
      </w:r>
      <w:r w:rsidR="005E684A">
        <w:rPr>
          <w:rFonts w:asciiTheme="minorHAnsi" w:hAnsiTheme="minorHAnsi" w:cstheme="minorHAnsi"/>
          <w:sz w:val="20"/>
          <w:szCs w:val="20"/>
        </w:rPr>
        <w:t xml:space="preserve">, Jr. </w:t>
      </w:r>
      <w:r w:rsidR="00224F3E" w:rsidRPr="007647C3">
        <w:rPr>
          <w:rFonts w:asciiTheme="minorHAnsi" w:hAnsiTheme="minorHAnsi" w:cstheme="minorHAnsi"/>
          <w:sz w:val="20"/>
          <w:szCs w:val="20"/>
        </w:rPr>
        <w:t xml:space="preserve"> </w:t>
      </w:r>
      <w:r w:rsidR="00866FF9" w:rsidRPr="007647C3">
        <w:rPr>
          <w:rFonts w:asciiTheme="minorHAnsi" w:hAnsiTheme="minorHAnsi" w:cstheme="minorHAnsi"/>
          <w:sz w:val="20"/>
          <w:szCs w:val="20"/>
        </w:rPr>
        <w:t>Town Manager</w:t>
      </w:r>
    </w:p>
    <w:p w14:paraId="44207711" w14:textId="77777777" w:rsidR="00573A7D" w:rsidRDefault="00573A7D" w:rsidP="007647C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ia Freeman, Mayor Pro Tem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William E. Cannon, Jr., Town Attorney</w:t>
      </w:r>
    </w:p>
    <w:p w14:paraId="2C84A477" w14:textId="77777777" w:rsidR="00E04040" w:rsidRPr="007647C3" w:rsidRDefault="00573A7D" w:rsidP="007647C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8D403A">
        <w:rPr>
          <w:rFonts w:asciiTheme="minorHAnsi" w:hAnsiTheme="minorHAnsi" w:cstheme="minorHAnsi"/>
          <w:sz w:val="20"/>
          <w:szCs w:val="20"/>
        </w:rPr>
        <w:t>larence “Chuck</w:t>
      </w:r>
      <w:r w:rsidR="00800A12">
        <w:rPr>
          <w:rFonts w:asciiTheme="minorHAnsi" w:hAnsiTheme="minorHAnsi" w:cstheme="minorHAnsi"/>
          <w:sz w:val="20"/>
          <w:szCs w:val="20"/>
        </w:rPr>
        <w:t>”</w:t>
      </w:r>
      <w:r w:rsidR="008D403A">
        <w:rPr>
          <w:rFonts w:asciiTheme="minorHAnsi" w:hAnsiTheme="minorHAnsi" w:cstheme="minorHAnsi"/>
          <w:sz w:val="20"/>
          <w:szCs w:val="20"/>
        </w:rPr>
        <w:t xml:space="preserve"> Dickson, Alderman</w:t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13D93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77A6222C" w14:textId="77777777" w:rsidR="00866FF9" w:rsidRPr="007647C3" w:rsidRDefault="00C7453D" w:rsidP="00E04040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 w:rsidRPr="007647C3">
        <w:rPr>
          <w:rFonts w:asciiTheme="minorHAnsi" w:hAnsiTheme="minorHAnsi" w:cstheme="minorHAnsi"/>
          <w:sz w:val="20"/>
          <w:szCs w:val="20"/>
        </w:rPr>
        <w:t>Jon Feichter</w:t>
      </w:r>
      <w:r w:rsidR="00866FF9" w:rsidRPr="007647C3">
        <w:rPr>
          <w:rFonts w:asciiTheme="minorHAnsi" w:hAnsiTheme="minorHAnsi" w:cstheme="minorHAnsi"/>
          <w:sz w:val="20"/>
          <w:szCs w:val="20"/>
        </w:rPr>
        <w:t>, Alderman</w:t>
      </w:r>
    </w:p>
    <w:p w14:paraId="3B79F3FC" w14:textId="77777777" w:rsidR="00866FF9" w:rsidRPr="007647C3" w:rsidRDefault="008D403A" w:rsidP="00E04040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thony Sutton, Alderman </w:t>
      </w:r>
    </w:p>
    <w:p w14:paraId="5091EA14" w14:textId="77777777" w:rsidR="00D83FFF" w:rsidRDefault="00D83FFF" w:rsidP="00E04040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14:paraId="3D0AF7B2" w14:textId="77777777" w:rsidR="005D46CA" w:rsidRPr="005D46CA" w:rsidRDefault="005D46CA" w:rsidP="005D46CA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72"/>
          <w:szCs w:val="72"/>
        </w:rPr>
      </w:pPr>
      <w:r w:rsidRPr="005D46CA">
        <w:rPr>
          <w:rFonts w:asciiTheme="minorHAnsi" w:hAnsiTheme="minorHAnsi" w:cstheme="minorHAnsi"/>
          <w:color w:val="FF0000"/>
          <w:sz w:val="72"/>
          <w:szCs w:val="72"/>
        </w:rPr>
        <w:t>Notice of</w:t>
      </w:r>
    </w:p>
    <w:p w14:paraId="68CD3F8E" w14:textId="77777777" w:rsidR="005D46CA" w:rsidRPr="005D46CA" w:rsidRDefault="005D46CA" w:rsidP="005D46CA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72"/>
          <w:szCs w:val="72"/>
        </w:rPr>
      </w:pPr>
      <w:r w:rsidRPr="005D46CA">
        <w:rPr>
          <w:rFonts w:asciiTheme="minorHAnsi" w:hAnsiTheme="minorHAnsi" w:cstheme="minorHAnsi"/>
          <w:color w:val="FF0000"/>
          <w:sz w:val="72"/>
          <w:szCs w:val="72"/>
        </w:rPr>
        <w:t>Meeting</w:t>
      </w:r>
    </w:p>
    <w:p w14:paraId="08CDF1D0" w14:textId="250C06E6" w:rsidR="00813D93" w:rsidRPr="005D46CA" w:rsidRDefault="005D46CA" w:rsidP="005D46CA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72"/>
          <w:szCs w:val="72"/>
        </w:rPr>
      </w:pPr>
      <w:r w:rsidRPr="005D46CA">
        <w:rPr>
          <w:rFonts w:asciiTheme="minorHAnsi" w:hAnsiTheme="minorHAnsi" w:cstheme="minorHAnsi"/>
          <w:color w:val="FF0000"/>
          <w:sz w:val="72"/>
          <w:szCs w:val="72"/>
        </w:rPr>
        <w:t>Cancellation</w:t>
      </w:r>
    </w:p>
    <w:p w14:paraId="5FC2654B" w14:textId="59717700" w:rsidR="00000F51" w:rsidRDefault="00000F51" w:rsidP="00E04040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14:paraId="0BC789F1" w14:textId="77777777" w:rsidR="005D46CA" w:rsidRDefault="005D46CA" w:rsidP="00E04040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14:paraId="3FB4D8F2" w14:textId="77777777" w:rsidR="00000F51" w:rsidRDefault="00000F51" w:rsidP="00E04040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14:paraId="7C78A8CB" w14:textId="77777777" w:rsidR="00E01E8E" w:rsidRPr="005D46CA" w:rsidRDefault="00E01E8E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5D46CA">
        <w:rPr>
          <w:rFonts w:asciiTheme="minorHAnsi" w:hAnsiTheme="minorHAnsi" w:cstheme="minorHAnsi"/>
          <w:sz w:val="56"/>
          <w:szCs w:val="56"/>
        </w:rPr>
        <w:t xml:space="preserve">The regular meeting of the </w:t>
      </w:r>
    </w:p>
    <w:p w14:paraId="3BF0796B" w14:textId="77777777" w:rsidR="00E01E8E" w:rsidRPr="005D46CA" w:rsidRDefault="00E01E8E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5D46CA">
        <w:rPr>
          <w:rFonts w:asciiTheme="minorHAnsi" w:hAnsiTheme="minorHAnsi" w:cstheme="minorHAnsi"/>
          <w:sz w:val="56"/>
          <w:szCs w:val="56"/>
        </w:rPr>
        <w:t>Town of Waynesville</w:t>
      </w:r>
    </w:p>
    <w:p w14:paraId="136ED983" w14:textId="70BDD925" w:rsidR="00E01E8E" w:rsidRPr="005D46CA" w:rsidRDefault="00E01E8E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5D46CA">
        <w:rPr>
          <w:rFonts w:asciiTheme="minorHAnsi" w:hAnsiTheme="minorHAnsi" w:cstheme="minorHAnsi"/>
          <w:sz w:val="56"/>
          <w:szCs w:val="56"/>
        </w:rPr>
        <w:t>Board of Aldermen</w:t>
      </w:r>
    </w:p>
    <w:p w14:paraId="1E9B2FB0" w14:textId="2F659B0B" w:rsidR="00E01E8E" w:rsidRPr="005D46CA" w:rsidRDefault="00E01E8E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5D46CA">
        <w:rPr>
          <w:rFonts w:asciiTheme="minorHAnsi" w:hAnsiTheme="minorHAnsi" w:cstheme="minorHAnsi"/>
          <w:sz w:val="56"/>
          <w:szCs w:val="56"/>
        </w:rPr>
        <w:t xml:space="preserve">scheduled for </w:t>
      </w:r>
      <w:r w:rsidR="000543E2">
        <w:rPr>
          <w:rFonts w:asciiTheme="minorHAnsi" w:hAnsiTheme="minorHAnsi" w:cstheme="minorHAnsi"/>
          <w:sz w:val="56"/>
          <w:szCs w:val="56"/>
        </w:rPr>
        <w:t>May 26,</w:t>
      </w:r>
      <w:r w:rsidR="005D46CA" w:rsidRPr="005D46CA">
        <w:rPr>
          <w:rFonts w:asciiTheme="minorHAnsi" w:hAnsiTheme="minorHAnsi" w:cstheme="minorHAnsi"/>
          <w:sz w:val="56"/>
          <w:szCs w:val="56"/>
        </w:rPr>
        <w:t xml:space="preserve"> 2020</w:t>
      </w:r>
    </w:p>
    <w:p w14:paraId="42813626" w14:textId="740A5EA5" w:rsidR="00E01E8E" w:rsidRDefault="00E01E8E" w:rsidP="00E01E8E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56"/>
          <w:szCs w:val="56"/>
        </w:rPr>
      </w:pPr>
      <w:r w:rsidRPr="005D46CA">
        <w:rPr>
          <w:rFonts w:asciiTheme="minorHAnsi" w:hAnsiTheme="minorHAnsi" w:cstheme="minorHAnsi"/>
          <w:sz w:val="56"/>
          <w:szCs w:val="56"/>
        </w:rPr>
        <w:t xml:space="preserve">has been </w:t>
      </w:r>
      <w:r w:rsidRPr="005D46CA">
        <w:rPr>
          <w:rFonts w:asciiTheme="minorHAnsi" w:hAnsiTheme="minorHAnsi" w:cstheme="minorHAnsi"/>
          <w:color w:val="FF0000"/>
          <w:sz w:val="56"/>
          <w:szCs w:val="56"/>
        </w:rPr>
        <w:t>CANCELED</w:t>
      </w:r>
      <w:r w:rsidR="000543E2">
        <w:rPr>
          <w:rFonts w:asciiTheme="minorHAnsi" w:hAnsiTheme="minorHAnsi" w:cstheme="minorHAnsi"/>
          <w:color w:val="FF0000"/>
          <w:sz w:val="56"/>
          <w:szCs w:val="56"/>
        </w:rPr>
        <w:t>.</w:t>
      </w:r>
    </w:p>
    <w:p w14:paraId="4CDDDBF3" w14:textId="77777777" w:rsidR="000543E2" w:rsidRDefault="000543E2" w:rsidP="00E01E8E">
      <w:pPr>
        <w:tabs>
          <w:tab w:val="left" w:pos="720"/>
        </w:tabs>
        <w:jc w:val="center"/>
        <w:rPr>
          <w:rFonts w:asciiTheme="minorHAnsi" w:hAnsiTheme="minorHAnsi" w:cstheme="minorHAnsi"/>
          <w:color w:val="FF0000"/>
          <w:sz w:val="56"/>
          <w:szCs w:val="56"/>
        </w:rPr>
      </w:pPr>
    </w:p>
    <w:p w14:paraId="3185F464" w14:textId="61369140" w:rsidR="000543E2" w:rsidRDefault="000543E2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A Special Meeting, that begins at </w:t>
      </w:r>
    </w:p>
    <w:p w14:paraId="1DE60BB8" w14:textId="056F2762" w:rsidR="000543E2" w:rsidRPr="000543E2" w:rsidRDefault="000543E2" w:rsidP="00E01E8E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3:00 PM in the Public Services training room, will take the place of the regular meeting.</w:t>
      </w:r>
    </w:p>
    <w:p w14:paraId="17F38892" w14:textId="77777777" w:rsidR="00000F51" w:rsidRPr="005D46CA" w:rsidRDefault="00000F51" w:rsidP="00E04040">
      <w:pPr>
        <w:tabs>
          <w:tab w:val="left" w:pos="720"/>
        </w:tabs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14:paraId="74CAF58B" w14:textId="77777777" w:rsidR="000037A3" w:rsidRDefault="000037A3" w:rsidP="00E04040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sectPr w:rsidR="000037A3" w:rsidSect="006B03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114A" w14:textId="77777777" w:rsidR="00A8382F" w:rsidRDefault="00A8382F" w:rsidP="004D1D7A">
      <w:r>
        <w:separator/>
      </w:r>
    </w:p>
  </w:endnote>
  <w:endnote w:type="continuationSeparator" w:id="0">
    <w:p w14:paraId="200C65EB" w14:textId="77777777" w:rsidR="00A8382F" w:rsidRDefault="00A8382F" w:rsidP="004D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4A4A" w14:textId="77777777" w:rsidR="00D56E29" w:rsidRPr="00093983" w:rsidRDefault="00866FF9">
    <w:pPr>
      <w:pStyle w:val="Foo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16 South Main Street  </w:t>
    </w:r>
    <w:r w:rsidRPr="00866FF9">
      <w:rPr>
        <w:rFonts w:asciiTheme="minorHAnsi" w:hAnsiTheme="minorHAnsi" w:cstheme="minorHAnsi"/>
        <w:b/>
        <w:i/>
        <w:sz w:val="28"/>
        <w:szCs w:val="28"/>
      </w:rPr>
      <w:t>·</w:t>
    </w:r>
    <w:r>
      <w:rPr>
        <w:rFonts w:asciiTheme="minorHAnsi" w:hAnsiTheme="minorHAnsi" w:cstheme="minorHAnsi"/>
        <w:i/>
        <w:sz w:val="20"/>
        <w:szCs w:val="20"/>
      </w:rPr>
      <w:t xml:space="preserve"> P.O. Box 100 </w:t>
    </w:r>
    <w:r w:rsidRPr="00866FF9">
      <w:rPr>
        <w:rFonts w:asciiTheme="minorHAnsi" w:hAnsiTheme="minorHAnsi" w:cstheme="minorHAnsi"/>
        <w:b/>
        <w:i/>
        <w:sz w:val="28"/>
        <w:szCs w:val="28"/>
      </w:rPr>
      <w:t>·</w:t>
    </w:r>
    <w:r>
      <w:rPr>
        <w:rFonts w:asciiTheme="minorHAnsi" w:hAnsiTheme="minorHAnsi" w:cstheme="minorHAnsi"/>
        <w:b/>
        <w:i/>
        <w:sz w:val="28"/>
        <w:szCs w:val="28"/>
      </w:rPr>
      <w:t xml:space="preserve"> </w:t>
    </w:r>
    <w:r w:rsidR="00A8382F" w:rsidRPr="00093983">
      <w:rPr>
        <w:rFonts w:asciiTheme="minorHAnsi" w:hAnsiTheme="minorHAnsi" w:cstheme="minorHAnsi"/>
        <w:i/>
        <w:sz w:val="20"/>
        <w:szCs w:val="20"/>
      </w:rPr>
      <w:t>Waynesville, NC  28786</w:t>
    </w:r>
    <w:r>
      <w:rPr>
        <w:rFonts w:asciiTheme="minorHAnsi" w:hAnsiTheme="minorHAnsi" w:cstheme="minorHAnsi"/>
        <w:i/>
        <w:sz w:val="20"/>
        <w:szCs w:val="20"/>
      </w:rPr>
      <w:t xml:space="preserve">        Phone </w:t>
    </w:r>
    <w:r w:rsidR="00767121">
      <w:rPr>
        <w:rFonts w:asciiTheme="minorHAnsi" w:hAnsiTheme="minorHAnsi" w:cstheme="minorHAnsi"/>
        <w:i/>
        <w:sz w:val="20"/>
        <w:szCs w:val="20"/>
      </w:rPr>
      <w:t>(</w:t>
    </w:r>
    <w:r w:rsidR="00A8382F" w:rsidRPr="00093983">
      <w:rPr>
        <w:rFonts w:asciiTheme="minorHAnsi" w:hAnsiTheme="minorHAnsi" w:cstheme="minorHAnsi"/>
        <w:i/>
        <w:sz w:val="20"/>
        <w:szCs w:val="20"/>
      </w:rPr>
      <w:t>828</w:t>
    </w:r>
    <w:r w:rsidR="00767121">
      <w:rPr>
        <w:rFonts w:asciiTheme="minorHAnsi" w:hAnsiTheme="minorHAnsi" w:cstheme="minorHAnsi"/>
        <w:i/>
        <w:sz w:val="20"/>
        <w:szCs w:val="20"/>
      </w:rPr>
      <w:t xml:space="preserve">) </w:t>
    </w:r>
    <w:r w:rsidR="00A8382F" w:rsidRPr="00093983">
      <w:rPr>
        <w:rFonts w:asciiTheme="minorHAnsi" w:hAnsiTheme="minorHAnsi" w:cstheme="minorHAnsi"/>
        <w:i/>
        <w:sz w:val="20"/>
        <w:szCs w:val="20"/>
      </w:rPr>
      <w:t>452-2491</w:t>
    </w:r>
    <w:r>
      <w:rPr>
        <w:rFonts w:asciiTheme="minorHAnsi" w:hAnsiTheme="minorHAnsi" w:cstheme="minorHAnsi"/>
        <w:i/>
        <w:sz w:val="20"/>
        <w:szCs w:val="20"/>
      </w:rPr>
      <w:t xml:space="preserve">    Fax (828)456-2000</w:t>
    </w:r>
  </w:p>
  <w:p w14:paraId="21B5D14D" w14:textId="77777777" w:rsidR="00A8382F" w:rsidRDefault="00866FF9" w:rsidP="00866FF9">
    <w:pPr>
      <w:pStyle w:val="Footer"/>
      <w:jc w:val="center"/>
      <w:rPr>
        <w:rStyle w:val="Hyperlink"/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Web Address:  </w:t>
    </w:r>
    <w:hyperlink r:id="rId1" w:history="1">
      <w:r w:rsidR="006C4D6F" w:rsidRPr="006D6253">
        <w:rPr>
          <w:rStyle w:val="Hyperlink"/>
          <w:rFonts w:asciiTheme="minorHAnsi" w:hAnsiTheme="minorHAnsi" w:cstheme="minorHAnsi"/>
          <w:b/>
          <w:sz w:val="20"/>
          <w:szCs w:val="20"/>
        </w:rPr>
        <w:t>www.waynesvillenc.gov</w:t>
      </w:r>
    </w:hyperlink>
  </w:p>
  <w:p w14:paraId="572B3756" w14:textId="77777777" w:rsidR="006C4D6F" w:rsidRPr="00093983" w:rsidRDefault="006C4D6F" w:rsidP="00866FF9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6C4D6F">
      <w:rPr>
        <w:rFonts w:asciiTheme="minorHAnsi" w:hAnsiTheme="minorHAnsi" w:cstheme="minorHAnsi"/>
        <w:i/>
        <w:sz w:val="20"/>
        <w:szCs w:val="20"/>
      </w:rPr>
      <w:t>This institution is an equal opportunity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0731" w14:textId="77777777" w:rsidR="00A8382F" w:rsidRDefault="00A8382F" w:rsidP="004D1D7A">
      <w:r>
        <w:separator/>
      </w:r>
    </w:p>
  </w:footnote>
  <w:footnote w:type="continuationSeparator" w:id="0">
    <w:p w14:paraId="6A96AD1C" w14:textId="77777777" w:rsidR="00A8382F" w:rsidRDefault="00A8382F" w:rsidP="004D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F4676"/>
    <w:multiLevelType w:val="hybridMultilevel"/>
    <w:tmpl w:val="9AD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23"/>
    <w:rsid w:val="00000F51"/>
    <w:rsid w:val="000037A3"/>
    <w:rsid w:val="00011C23"/>
    <w:rsid w:val="000543E2"/>
    <w:rsid w:val="00060DFE"/>
    <w:rsid w:val="00064E37"/>
    <w:rsid w:val="000807A2"/>
    <w:rsid w:val="00093983"/>
    <w:rsid w:val="000F7EEA"/>
    <w:rsid w:val="001018B9"/>
    <w:rsid w:val="00151EDC"/>
    <w:rsid w:val="001D6631"/>
    <w:rsid w:val="00224F3E"/>
    <w:rsid w:val="002363C8"/>
    <w:rsid w:val="002366F7"/>
    <w:rsid w:val="00290398"/>
    <w:rsid w:val="002F31E8"/>
    <w:rsid w:val="003168A5"/>
    <w:rsid w:val="003A4D80"/>
    <w:rsid w:val="004D1D7A"/>
    <w:rsid w:val="004D7BB1"/>
    <w:rsid w:val="00506EE6"/>
    <w:rsid w:val="005355C3"/>
    <w:rsid w:val="00573A7D"/>
    <w:rsid w:val="005A5FEB"/>
    <w:rsid w:val="005D46CA"/>
    <w:rsid w:val="005E684A"/>
    <w:rsid w:val="006375C9"/>
    <w:rsid w:val="006B03B9"/>
    <w:rsid w:val="006C4D6F"/>
    <w:rsid w:val="006F51D2"/>
    <w:rsid w:val="00756100"/>
    <w:rsid w:val="007647C3"/>
    <w:rsid w:val="00767121"/>
    <w:rsid w:val="007B2FCF"/>
    <w:rsid w:val="007C4D53"/>
    <w:rsid w:val="00800A12"/>
    <w:rsid w:val="00813D93"/>
    <w:rsid w:val="00816126"/>
    <w:rsid w:val="0085016F"/>
    <w:rsid w:val="00866FF9"/>
    <w:rsid w:val="008C78F8"/>
    <w:rsid w:val="008D403A"/>
    <w:rsid w:val="00922524"/>
    <w:rsid w:val="00A8382F"/>
    <w:rsid w:val="00AC0EC4"/>
    <w:rsid w:val="00B2002F"/>
    <w:rsid w:val="00B74620"/>
    <w:rsid w:val="00BF0474"/>
    <w:rsid w:val="00C020BE"/>
    <w:rsid w:val="00C0444B"/>
    <w:rsid w:val="00C274BF"/>
    <w:rsid w:val="00C65B61"/>
    <w:rsid w:val="00C7453D"/>
    <w:rsid w:val="00D56E29"/>
    <w:rsid w:val="00D83FFF"/>
    <w:rsid w:val="00DF1DA1"/>
    <w:rsid w:val="00E01E8E"/>
    <w:rsid w:val="00E04040"/>
    <w:rsid w:val="00EB1711"/>
    <w:rsid w:val="00F225C6"/>
    <w:rsid w:val="00F32390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C96EF0D"/>
  <w15:docId w15:val="{E444C52F-FB75-444A-AF28-6B42ECC4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C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6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D7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D7A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E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55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D53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ynesville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D3E4-916B-4E7B-A893-49AE634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McClure</dc:creator>
  <cp:lastModifiedBy>Eddie Ward</cp:lastModifiedBy>
  <cp:revision>3</cp:revision>
  <cp:lastPrinted>2013-08-05T14:11:00Z</cp:lastPrinted>
  <dcterms:created xsi:type="dcterms:W3CDTF">2020-05-19T17:42:00Z</dcterms:created>
  <dcterms:modified xsi:type="dcterms:W3CDTF">2020-05-19T17:46:00Z</dcterms:modified>
</cp:coreProperties>
</file>